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E2C5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</w:t>
            </w:r>
            <w:r w:rsidR="00C00820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:rsidTr="00191533">
        <w:tc>
          <w:tcPr>
            <w:tcW w:w="1555" w:type="dxa"/>
          </w:tcPr>
          <w:p w:rsidR="001E5AB0" w:rsidRDefault="001355FE" w:rsidP="001E5AB0">
            <w:bookmarkStart w:id="0" w:name="OLE_LINK10"/>
            <w:bookmarkStart w:id="1" w:name="OLE_LINK11"/>
            <w:bookmarkStart w:id="2" w:name="OLE_LINK12"/>
            <w:r>
              <w:t>Alexandru</w:t>
            </w:r>
          </w:p>
        </w:tc>
        <w:tc>
          <w:tcPr>
            <w:tcW w:w="8073" w:type="dxa"/>
          </w:tcPr>
          <w:p w:rsidR="001038F1" w:rsidRPr="00D6259B" w:rsidRDefault="00A66424" w:rsidP="0088565A">
            <w:pPr>
              <w:rPr>
                <w:b/>
              </w:rPr>
            </w:pPr>
            <w:r>
              <w:rPr>
                <w:b/>
              </w:rPr>
              <w:t>Paginazione</w:t>
            </w:r>
          </w:p>
          <w:p w:rsidR="00660919" w:rsidRPr="003F69FE" w:rsidRDefault="009D63EF" w:rsidP="0088565A">
            <w:r>
              <w:t>Paginazione de</w:t>
            </w:r>
            <w:r w:rsidR="00A66424">
              <w:t>i brand (API e interfaccia).</w:t>
            </w:r>
          </w:p>
        </w:tc>
      </w:tr>
      <w:tr w:rsidR="004009DA" w:rsidTr="00191533">
        <w:tc>
          <w:tcPr>
            <w:tcW w:w="1555" w:type="dxa"/>
          </w:tcPr>
          <w:p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:rsidR="009525AD" w:rsidRPr="000804F7" w:rsidRDefault="009A1D94" w:rsidP="00DA1BBD">
            <w:pPr>
              <w:rPr>
                <w:b/>
              </w:rPr>
            </w:pPr>
            <w:r>
              <w:rPr>
                <w:b/>
              </w:rPr>
              <w:t>Login</w:t>
            </w:r>
          </w:p>
          <w:p w:rsidR="000546BA" w:rsidRDefault="00E37315" w:rsidP="00DA1BBD">
            <w:r>
              <w:t xml:space="preserve">Assieme a Gioele </w:t>
            </w:r>
            <w:r w:rsidR="004C2692">
              <w:t>cercato di implementare il nuovo login che supporta Google login, ma non completato.</w:t>
            </w:r>
          </w:p>
          <w:p w:rsidR="009A1D94" w:rsidRPr="009A1D94" w:rsidRDefault="009A1D94" w:rsidP="00DA1BBD">
            <w:pPr>
              <w:rPr>
                <w:b/>
              </w:rPr>
            </w:pPr>
            <w:r w:rsidRPr="009A1D94">
              <w:rPr>
                <w:b/>
              </w:rPr>
              <w:t>Diario</w:t>
            </w:r>
          </w:p>
          <w:p w:rsidR="009A1D94" w:rsidRDefault="004C2692" w:rsidP="00DA1BBD">
            <w:r>
              <w:t>Redatto il diario.</w:t>
            </w:r>
          </w:p>
          <w:p w:rsidR="004C2692" w:rsidRPr="009A1D94" w:rsidRDefault="00EF1080" w:rsidP="004C2692">
            <w:pPr>
              <w:rPr>
                <w:b/>
              </w:rPr>
            </w:pPr>
            <w:r>
              <w:rPr>
                <w:b/>
              </w:rPr>
              <w:t>Iniziato storage</w:t>
            </w:r>
          </w:p>
          <w:p w:rsidR="004C2692" w:rsidRPr="006D594A" w:rsidRDefault="00EF1080" w:rsidP="004C2692">
            <w:r>
              <w:t>Ho iniziato le API per lo storage.</w:t>
            </w:r>
          </w:p>
        </w:tc>
      </w:tr>
      <w:tr w:rsidR="001E5AB0" w:rsidTr="00191533">
        <w:tc>
          <w:tcPr>
            <w:tcW w:w="1555" w:type="dxa"/>
          </w:tcPr>
          <w:p w:rsidR="001E5AB0" w:rsidRDefault="006D594A" w:rsidP="001E5AB0">
            <w:r>
              <w:t>Gioele</w:t>
            </w:r>
          </w:p>
        </w:tc>
        <w:tc>
          <w:tcPr>
            <w:tcW w:w="8073" w:type="dxa"/>
          </w:tcPr>
          <w:p w:rsidR="004C2692" w:rsidRPr="000804F7" w:rsidRDefault="004C2692" w:rsidP="004C2692">
            <w:pPr>
              <w:rPr>
                <w:b/>
              </w:rPr>
            </w:pPr>
            <w:r>
              <w:rPr>
                <w:b/>
              </w:rPr>
              <w:t>Login</w:t>
            </w:r>
          </w:p>
          <w:p w:rsidR="009B70AE" w:rsidRPr="009B70AE" w:rsidRDefault="004C2692" w:rsidP="003F69FE">
            <w:r>
              <w:t>Assieme a Tom cercato di implementare il nuovo login che supporta Google login, ma non completato.</w:t>
            </w:r>
          </w:p>
        </w:tc>
      </w:tr>
      <w:tr w:rsidR="008009E7" w:rsidTr="00191533">
        <w:tc>
          <w:tcPr>
            <w:tcW w:w="1555" w:type="dxa"/>
          </w:tcPr>
          <w:p w:rsidR="008009E7" w:rsidRDefault="008009E7" w:rsidP="001E5AB0">
            <w:r>
              <w:t xml:space="preserve">Daily </w:t>
            </w:r>
            <w:proofErr w:type="spellStart"/>
            <w:r>
              <w:t>Scrum</w:t>
            </w:r>
            <w:proofErr w:type="spellEnd"/>
          </w:p>
        </w:tc>
        <w:tc>
          <w:tcPr>
            <w:tcW w:w="8073" w:type="dxa"/>
          </w:tcPr>
          <w:p w:rsidR="004C2692" w:rsidRDefault="004C2692" w:rsidP="003F69FE">
            <w:r>
              <w:t>Oggi abbiamo fatto un test su agile</w:t>
            </w:r>
            <w:r w:rsidR="00AF6928">
              <w:t xml:space="preserve"> (1 ora)</w:t>
            </w:r>
            <w:r>
              <w:t>.</w:t>
            </w:r>
          </w:p>
          <w:p w:rsidR="00C60D26" w:rsidRDefault="009A1D94" w:rsidP="003F69FE">
            <w:r>
              <w:t>Oggi abbiamo presentato il nostro progetto al cliente</w:t>
            </w:r>
            <w:r w:rsidR="00AF6928">
              <w:t xml:space="preserve"> (</w:t>
            </w:r>
            <w:r w:rsidR="007B78A6">
              <w:t>2</w:t>
            </w:r>
            <w:r w:rsidR="00AF6928">
              <w:t xml:space="preserve"> or</w:t>
            </w:r>
            <w:r w:rsidR="009B4F0B">
              <w:t>e</w:t>
            </w:r>
            <w:r w:rsidR="00AF6928">
              <w:t>)</w:t>
            </w:r>
            <w:r>
              <w:t xml:space="preserve">. </w:t>
            </w:r>
          </w:p>
          <w:p w:rsidR="009A1D94" w:rsidRPr="008D35E5" w:rsidRDefault="009A1D94" w:rsidP="003F69FE">
            <w:r>
              <w:t xml:space="preserve">Oggi bisogna implementare </w:t>
            </w:r>
            <w:r w:rsidR="006E4B34">
              <w:t>la paginazione degli orologi e il login versione 2 con il resto dell’applicazione.</w:t>
            </w:r>
          </w:p>
        </w:tc>
      </w:tr>
      <w:tr w:rsidR="002D0E4E" w:rsidTr="00191533">
        <w:tc>
          <w:tcPr>
            <w:tcW w:w="1555" w:type="dxa"/>
          </w:tcPr>
          <w:p w:rsidR="002D0E4E" w:rsidRDefault="002D0E4E" w:rsidP="001E5AB0">
            <w:r>
              <w:t>Sprint Review</w:t>
            </w:r>
          </w:p>
        </w:tc>
        <w:tc>
          <w:tcPr>
            <w:tcW w:w="8073" w:type="dxa"/>
          </w:tcPr>
          <w:p w:rsidR="002D0E4E" w:rsidRPr="00F479A8" w:rsidRDefault="008B5865" w:rsidP="003F69FE">
            <w:r>
              <w:t xml:space="preserve">Non abbiamo fatto tantissimo </w:t>
            </w:r>
            <w:r w:rsidR="00386D24">
              <w:t>progresso</w:t>
            </w:r>
            <w:r>
              <w:t xml:space="preserve"> dato che abbiamo perso 3 ore alla mattina</w:t>
            </w:r>
            <w:r w:rsidR="00857FFE">
              <w:t xml:space="preserve"> (a causa di presentazioni e test</w:t>
            </w:r>
            <w:bookmarkStart w:id="3" w:name="_GoBack"/>
            <w:bookmarkEnd w:id="3"/>
            <w:r w:rsidR="00857FFE">
              <w:t>)</w:t>
            </w:r>
            <w:r>
              <w:t>. Tuttavia il progetto continua bene e siamo confidenti di riuscire a stare nel tempo predefinit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810E9">
        <w:trPr>
          <w:trHeight w:val="356"/>
        </w:trPr>
        <w:tc>
          <w:tcPr>
            <w:tcW w:w="9854" w:type="dxa"/>
          </w:tcPr>
          <w:p w:rsidR="003F69FE" w:rsidRPr="00F475F7" w:rsidRDefault="009A1D94" w:rsidP="003F69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ema:</w:t>
            </w:r>
            <w:r w:rsidR="009B3A29">
              <w:rPr>
                <w:rFonts w:ascii="Arial" w:hAnsi="Arial" w:cs="Arial"/>
                <w:b/>
              </w:rPr>
              <w:t xml:space="preserve"> </w:t>
            </w:r>
            <w:r w:rsidR="009B3A29" w:rsidRPr="009B3A29">
              <w:rPr>
                <w:rFonts w:ascii="Arial" w:hAnsi="Arial" w:cs="Arial"/>
              </w:rPr>
              <w:t>login 2 con il resto dell’applicazione risulta più difficile del previsto da implementar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F69FE">
        <w:trPr>
          <w:trHeight w:val="362"/>
        </w:trPr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1E5AB0">
        <w:trPr>
          <w:trHeight w:val="306"/>
        </w:trPr>
        <w:tc>
          <w:tcPr>
            <w:tcW w:w="9854" w:type="dxa"/>
          </w:tcPr>
          <w:p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</w:t>
            </w:r>
            <w:r w:rsidR="00C76E6A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1E75B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</w:t>
            </w:r>
            <w:r w:rsidR="00F251FB">
              <w:rPr>
                <w:rFonts w:ascii="Arial" w:hAnsi="Arial" w:cs="Arial"/>
              </w:rPr>
              <w:t xml:space="preserve"> </w:t>
            </w:r>
            <w:proofErr w:type="spellStart"/>
            <w:r w:rsidR="00F251FB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estionario</w:t>
            </w:r>
            <w:proofErr w:type="spellEnd"/>
            <w:r w:rsidR="00F251FB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25B" w:rsidRDefault="0062125B" w:rsidP="00DC1A1A">
      <w:pPr>
        <w:spacing w:after="0" w:line="240" w:lineRule="auto"/>
      </w:pPr>
      <w:r>
        <w:separator/>
      </w:r>
    </w:p>
  </w:endnote>
  <w:end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74E7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47C54" w:rsidRPr="00DC1731">
          <w:rPr>
            <w:rFonts w:ascii="Arial" w:hAnsi="Arial" w:cs="Arial"/>
          </w:rPr>
          <w:t>NebulaWatche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25B" w:rsidRDefault="0062125B" w:rsidP="00DC1A1A">
      <w:pPr>
        <w:spacing w:after="0" w:line="240" w:lineRule="auto"/>
      </w:pPr>
      <w:r>
        <w:separator/>
      </w:r>
    </w:p>
  </w:footnote>
  <w:foot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6BA"/>
    <w:rsid w:val="00054E7F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04F7"/>
    <w:rsid w:val="000821E3"/>
    <w:rsid w:val="000831E6"/>
    <w:rsid w:val="0008526E"/>
    <w:rsid w:val="00090469"/>
    <w:rsid w:val="00093382"/>
    <w:rsid w:val="000972F0"/>
    <w:rsid w:val="000A234C"/>
    <w:rsid w:val="000A3157"/>
    <w:rsid w:val="000A3A4C"/>
    <w:rsid w:val="000A3A85"/>
    <w:rsid w:val="000A4009"/>
    <w:rsid w:val="000A5651"/>
    <w:rsid w:val="000A5FBF"/>
    <w:rsid w:val="000A7AE3"/>
    <w:rsid w:val="000B051A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E0ED6"/>
    <w:rsid w:val="000E38F6"/>
    <w:rsid w:val="000E4B4D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8F1"/>
    <w:rsid w:val="001045FB"/>
    <w:rsid w:val="001066CC"/>
    <w:rsid w:val="001146D8"/>
    <w:rsid w:val="001179FD"/>
    <w:rsid w:val="00121EA6"/>
    <w:rsid w:val="00123CF1"/>
    <w:rsid w:val="00127E95"/>
    <w:rsid w:val="001310B5"/>
    <w:rsid w:val="001355FE"/>
    <w:rsid w:val="00136F87"/>
    <w:rsid w:val="00137E61"/>
    <w:rsid w:val="00141355"/>
    <w:rsid w:val="0014533D"/>
    <w:rsid w:val="00152225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7BB9"/>
    <w:rsid w:val="00191055"/>
    <w:rsid w:val="00191533"/>
    <w:rsid w:val="00191AC6"/>
    <w:rsid w:val="00191D01"/>
    <w:rsid w:val="001938A9"/>
    <w:rsid w:val="0019392E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5810"/>
    <w:rsid w:val="001E5AB0"/>
    <w:rsid w:val="001E75B5"/>
    <w:rsid w:val="001F0C55"/>
    <w:rsid w:val="001F1928"/>
    <w:rsid w:val="001F2D9A"/>
    <w:rsid w:val="001F3894"/>
    <w:rsid w:val="001F769A"/>
    <w:rsid w:val="002034F2"/>
    <w:rsid w:val="002065C1"/>
    <w:rsid w:val="00213F66"/>
    <w:rsid w:val="00214FB7"/>
    <w:rsid w:val="0022098C"/>
    <w:rsid w:val="00222C1C"/>
    <w:rsid w:val="00223945"/>
    <w:rsid w:val="00223D8A"/>
    <w:rsid w:val="00226818"/>
    <w:rsid w:val="0023131E"/>
    <w:rsid w:val="00232079"/>
    <w:rsid w:val="00233151"/>
    <w:rsid w:val="002332D8"/>
    <w:rsid w:val="00234D8D"/>
    <w:rsid w:val="002351CD"/>
    <w:rsid w:val="00237509"/>
    <w:rsid w:val="002412B0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7B3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A0284"/>
    <w:rsid w:val="002A0676"/>
    <w:rsid w:val="002A2BF5"/>
    <w:rsid w:val="002B1451"/>
    <w:rsid w:val="002B2877"/>
    <w:rsid w:val="002B2B17"/>
    <w:rsid w:val="002B35B4"/>
    <w:rsid w:val="002B44AC"/>
    <w:rsid w:val="002B6EA8"/>
    <w:rsid w:val="002B72C2"/>
    <w:rsid w:val="002C0036"/>
    <w:rsid w:val="002C3D87"/>
    <w:rsid w:val="002C699E"/>
    <w:rsid w:val="002C6BB9"/>
    <w:rsid w:val="002D0E4E"/>
    <w:rsid w:val="002D1431"/>
    <w:rsid w:val="002D169D"/>
    <w:rsid w:val="002D5818"/>
    <w:rsid w:val="002D7737"/>
    <w:rsid w:val="002E03F5"/>
    <w:rsid w:val="002E5710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3F6"/>
    <w:rsid w:val="00373821"/>
    <w:rsid w:val="00375547"/>
    <w:rsid w:val="00381B70"/>
    <w:rsid w:val="00386D24"/>
    <w:rsid w:val="0039111E"/>
    <w:rsid w:val="00392D98"/>
    <w:rsid w:val="00393FE0"/>
    <w:rsid w:val="0039441A"/>
    <w:rsid w:val="003968C5"/>
    <w:rsid w:val="003972D7"/>
    <w:rsid w:val="003A57B9"/>
    <w:rsid w:val="003A6246"/>
    <w:rsid w:val="003A69C1"/>
    <w:rsid w:val="003A79D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D33F7"/>
    <w:rsid w:val="003E187E"/>
    <w:rsid w:val="003E3893"/>
    <w:rsid w:val="003E525A"/>
    <w:rsid w:val="003E6E01"/>
    <w:rsid w:val="003F0CE4"/>
    <w:rsid w:val="003F388D"/>
    <w:rsid w:val="003F69FE"/>
    <w:rsid w:val="004009DA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2FEA"/>
    <w:rsid w:val="00440043"/>
    <w:rsid w:val="00451327"/>
    <w:rsid w:val="004535D0"/>
    <w:rsid w:val="0045409B"/>
    <w:rsid w:val="00456321"/>
    <w:rsid w:val="004612A5"/>
    <w:rsid w:val="00462104"/>
    <w:rsid w:val="00462130"/>
    <w:rsid w:val="004661A9"/>
    <w:rsid w:val="004670BF"/>
    <w:rsid w:val="004726E1"/>
    <w:rsid w:val="00474E7B"/>
    <w:rsid w:val="004761EF"/>
    <w:rsid w:val="00477157"/>
    <w:rsid w:val="004810E9"/>
    <w:rsid w:val="00483FC0"/>
    <w:rsid w:val="00484EBD"/>
    <w:rsid w:val="004864B2"/>
    <w:rsid w:val="00487EAB"/>
    <w:rsid w:val="004904FD"/>
    <w:rsid w:val="004938C3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101F"/>
    <w:rsid w:val="004C1EDB"/>
    <w:rsid w:val="004C2692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155F"/>
    <w:rsid w:val="004F2929"/>
    <w:rsid w:val="004F3005"/>
    <w:rsid w:val="004F3170"/>
    <w:rsid w:val="004F336C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2E6"/>
    <w:rsid w:val="00532DDB"/>
    <w:rsid w:val="0053354A"/>
    <w:rsid w:val="00535F1C"/>
    <w:rsid w:val="005405C5"/>
    <w:rsid w:val="00543112"/>
    <w:rsid w:val="005431AD"/>
    <w:rsid w:val="00543271"/>
    <w:rsid w:val="005470D0"/>
    <w:rsid w:val="00547C54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2833"/>
    <w:rsid w:val="0057784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2805"/>
    <w:rsid w:val="005C4D76"/>
    <w:rsid w:val="005C7AFF"/>
    <w:rsid w:val="005D036B"/>
    <w:rsid w:val="005D3A96"/>
    <w:rsid w:val="005E2FE4"/>
    <w:rsid w:val="005E5B4B"/>
    <w:rsid w:val="005E7656"/>
    <w:rsid w:val="005E7AD9"/>
    <w:rsid w:val="005F1E9A"/>
    <w:rsid w:val="005F23C0"/>
    <w:rsid w:val="005F3214"/>
    <w:rsid w:val="005F328C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463"/>
    <w:rsid w:val="0061659F"/>
    <w:rsid w:val="0061791B"/>
    <w:rsid w:val="00617D89"/>
    <w:rsid w:val="0062125B"/>
    <w:rsid w:val="00621381"/>
    <w:rsid w:val="006222A5"/>
    <w:rsid w:val="0062351C"/>
    <w:rsid w:val="00625D79"/>
    <w:rsid w:val="00626E64"/>
    <w:rsid w:val="0063150D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919"/>
    <w:rsid w:val="00660B32"/>
    <w:rsid w:val="00663897"/>
    <w:rsid w:val="0066713B"/>
    <w:rsid w:val="0067184B"/>
    <w:rsid w:val="00672EE4"/>
    <w:rsid w:val="0067366D"/>
    <w:rsid w:val="00681FED"/>
    <w:rsid w:val="0068235D"/>
    <w:rsid w:val="0068630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594A"/>
    <w:rsid w:val="006E211C"/>
    <w:rsid w:val="006E26E1"/>
    <w:rsid w:val="006E3302"/>
    <w:rsid w:val="006E4B34"/>
    <w:rsid w:val="006E5A48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6C8B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B78A6"/>
    <w:rsid w:val="007C260E"/>
    <w:rsid w:val="007C583D"/>
    <w:rsid w:val="007C643C"/>
    <w:rsid w:val="007C6BBD"/>
    <w:rsid w:val="007D0F42"/>
    <w:rsid w:val="007D1472"/>
    <w:rsid w:val="007D3134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997"/>
    <w:rsid w:val="007F37B6"/>
    <w:rsid w:val="007F7B75"/>
    <w:rsid w:val="00800995"/>
    <w:rsid w:val="008009E7"/>
    <w:rsid w:val="008021E1"/>
    <w:rsid w:val="00804EA5"/>
    <w:rsid w:val="00806A15"/>
    <w:rsid w:val="00806B01"/>
    <w:rsid w:val="00806DCA"/>
    <w:rsid w:val="00812BB5"/>
    <w:rsid w:val="00814F8A"/>
    <w:rsid w:val="00814FC5"/>
    <w:rsid w:val="00815C72"/>
    <w:rsid w:val="0081705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7FFE"/>
    <w:rsid w:val="00863B3A"/>
    <w:rsid w:val="00865D71"/>
    <w:rsid w:val="00871F0B"/>
    <w:rsid w:val="008728B6"/>
    <w:rsid w:val="008777B1"/>
    <w:rsid w:val="008838AD"/>
    <w:rsid w:val="0088519E"/>
    <w:rsid w:val="0088565A"/>
    <w:rsid w:val="00886EC4"/>
    <w:rsid w:val="00886F2C"/>
    <w:rsid w:val="00887591"/>
    <w:rsid w:val="00887C13"/>
    <w:rsid w:val="008920DA"/>
    <w:rsid w:val="008948C0"/>
    <w:rsid w:val="008B2B2F"/>
    <w:rsid w:val="008B5865"/>
    <w:rsid w:val="008B799C"/>
    <w:rsid w:val="008C134C"/>
    <w:rsid w:val="008C75AD"/>
    <w:rsid w:val="008D0900"/>
    <w:rsid w:val="008D1E14"/>
    <w:rsid w:val="008D35E5"/>
    <w:rsid w:val="008D4925"/>
    <w:rsid w:val="008D4F3D"/>
    <w:rsid w:val="008D568D"/>
    <w:rsid w:val="008D6CCC"/>
    <w:rsid w:val="008D7356"/>
    <w:rsid w:val="008E3746"/>
    <w:rsid w:val="008E42C5"/>
    <w:rsid w:val="008F1E8A"/>
    <w:rsid w:val="00900564"/>
    <w:rsid w:val="00902F15"/>
    <w:rsid w:val="00902FF6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525AD"/>
    <w:rsid w:val="00954B09"/>
    <w:rsid w:val="009602CE"/>
    <w:rsid w:val="00962AE3"/>
    <w:rsid w:val="00965312"/>
    <w:rsid w:val="00970C2C"/>
    <w:rsid w:val="009716C5"/>
    <w:rsid w:val="00974F51"/>
    <w:rsid w:val="0098159E"/>
    <w:rsid w:val="00983769"/>
    <w:rsid w:val="00983947"/>
    <w:rsid w:val="00984012"/>
    <w:rsid w:val="00984B22"/>
    <w:rsid w:val="00984BA3"/>
    <w:rsid w:val="009879E5"/>
    <w:rsid w:val="00993CB9"/>
    <w:rsid w:val="00993F81"/>
    <w:rsid w:val="00995F77"/>
    <w:rsid w:val="0099608D"/>
    <w:rsid w:val="0099621E"/>
    <w:rsid w:val="009A0DDA"/>
    <w:rsid w:val="009A1D94"/>
    <w:rsid w:val="009A23B0"/>
    <w:rsid w:val="009A3705"/>
    <w:rsid w:val="009A3864"/>
    <w:rsid w:val="009A7B19"/>
    <w:rsid w:val="009B1353"/>
    <w:rsid w:val="009B3A29"/>
    <w:rsid w:val="009B4F0B"/>
    <w:rsid w:val="009B59BB"/>
    <w:rsid w:val="009B70AE"/>
    <w:rsid w:val="009C0ED4"/>
    <w:rsid w:val="009C4E09"/>
    <w:rsid w:val="009C7364"/>
    <w:rsid w:val="009D0084"/>
    <w:rsid w:val="009D11A1"/>
    <w:rsid w:val="009D1610"/>
    <w:rsid w:val="009D4155"/>
    <w:rsid w:val="009D63EF"/>
    <w:rsid w:val="009D647B"/>
    <w:rsid w:val="009E04C6"/>
    <w:rsid w:val="009E1293"/>
    <w:rsid w:val="009E257D"/>
    <w:rsid w:val="009E5941"/>
    <w:rsid w:val="009E5A2A"/>
    <w:rsid w:val="009F377A"/>
    <w:rsid w:val="009F4741"/>
    <w:rsid w:val="009F6610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19E"/>
    <w:rsid w:val="00A46ABB"/>
    <w:rsid w:val="00A474AD"/>
    <w:rsid w:val="00A475CE"/>
    <w:rsid w:val="00A477D0"/>
    <w:rsid w:val="00A539A8"/>
    <w:rsid w:val="00A53A38"/>
    <w:rsid w:val="00A56E6A"/>
    <w:rsid w:val="00A601F0"/>
    <w:rsid w:val="00A66424"/>
    <w:rsid w:val="00A67E09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EEC"/>
    <w:rsid w:val="00AB346D"/>
    <w:rsid w:val="00AB470B"/>
    <w:rsid w:val="00AB580C"/>
    <w:rsid w:val="00AB78BC"/>
    <w:rsid w:val="00AC24DC"/>
    <w:rsid w:val="00AC5570"/>
    <w:rsid w:val="00AC60A6"/>
    <w:rsid w:val="00AC769C"/>
    <w:rsid w:val="00AC7B57"/>
    <w:rsid w:val="00AD01D6"/>
    <w:rsid w:val="00AD4D08"/>
    <w:rsid w:val="00AD565C"/>
    <w:rsid w:val="00AD7BB7"/>
    <w:rsid w:val="00AE110A"/>
    <w:rsid w:val="00AE238A"/>
    <w:rsid w:val="00AE37D4"/>
    <w:rsid w:val="00AE6CD8"/>
    <w:rsid w:val="00AE7CEE"/>
    <w:rsid w:val="00AF1A24"/>
    <w:rsid w:val="00AF6928"/>
    <w:rsid w:val="00B02AA6"/>
    <w:rsid w:val="00B0571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418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7E5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0820"/>
    <w:rsid w:val="00C01760"/>
    <w:rsid w:val="00C01F75"/>
    <w:rsid w:val="00C026BE"/>
    <w:rsid w:val="00C035D7"/>
    <w:rsid w:val="00C04A89"/>
    <w:rsid w:val="00C13A76"/>
    <w:rsid w:val="00C13CC8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425C9"/>
    <w:rsid w:val="00C425EE"/>
    <w:rsid w:val="00C42CD0"/>
    <w:rsid w:val="00C52C1B"/>
    <w:rsid w:val="00C5322B"/>
    <w:rsid w:val="00C534DE"/>
    <w:rsid w:val="00C5417E"/>
    <w:rsid w:val="00C57CD6"/>
    <w:rsid w:val="00C60D26"/>
    <w:rsid w:val="00C611BE"/>
    <w:rsid w:val="00C64A67"/>
    <w:rsid w:val="00C65771"/>
    <w:rsid w:val="00C67F7B"/>
    <w:rsid w:val="00C7262A"/>
    <w:rsid w:val="00C72DAB"/>
    <w:rsid w:val="00C75407"/>
    <w:rsid w:val="00C76E6A"/>
    <w:rsid w:val="00C866D0"/>
    <w:rsid w:val="00C87EB9"/>
    <w:rsid w:val="00C921DC"/>
    <w:rsid w:val="00C925FB"/>
    <w:rsid w:val="00C928C0"/>
    <w:rsid w:val="00CA1574"/>
    <w:rsid w:val="00CA2C14"/>
    <w:rsid w:val="00CA371F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887"/>
    <w:rsid w:val="00CF2F8F"/>
    <w:rsid w:val="00CF7836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6DBF"/>
    <w:rsid w:val="00D37C82"/>
    <w:rsid w:val="00D40430"/>
    <w:rsid w:val="00D40657"/>
    <w:rsid w:val="00D453DE"/>
    <w:rsid w:val="00D45C37"/>
    <w:rsid w:val="00D50564"/>
    <w:rsid w:val="00D52475"/>
    <w:rsid w:val="00D54030"/>
    <w:rsid w:val="00D573E9"/>
    <w:rsid w:val="00D6259B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BBD"/>
    <w:rsid w:val="00DA2872"/>
    <w:rsid w:val="00DA4ADA"/>
    <w:rsid w:val="00DA6719"/>
    <w:rsid w:val="00DA6971"/>
    <w:rsid w:val="00DA7D42"/>
    <w:rsid w:val="00DB26CF"/>
    <w:rsid w:val="00DB4681"/>
    <w:rsid w:val="00DB4A96"/>
    <w:rsid w:val="00DB5C62"/>
    <w:rsid w:val="00DB5EE5"/>
    <w:rsid w:val="00DB627B"/>
    <w:rsid w:val="00DB6D5E"/>
    <w:rsid w:val="00DB7DEA"/>
    <w:rsid w:val="00DC146F"/>
    <w:rsid w:val="00DC1A1A"/>
    <w:rsid w:val="00DC4D6F"/>
    <w:rsid w:val="00DC5D3D"/>
    <w:rsid w:val="00DC6AD6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000"/>
    <w:rsid w:val="00DF3861"/>
    <w:rsid w:val="00DF7AEE"/>
    <w:rsid w:val="00E01FF5"/>
    <w:rsid w:val="00E02897"/>
    <w:rsid w:val="00E0346F"/>
    <w:rsid w:val="00E04DB2"/>
    <w:rsid w:val="00E05D84"/>
    <w:rsid w:val="00E065FE"/>
    <w:rsid w:val="00E0745F"/>
    <w:rsid w:val="00E07639"/>
    <w:rsid w:val="00E10DF7"/>
    <w:rsid w:val="00E11016"/>
    <w:rsid w:val="00E13349"/>
    <w:rsid w:val="00E14DE7"/>
    <w:rsid w:val="00E1773D"/>
    <w:rsid w:val="00E27372"/>
    <w:rsid w:val="00E2787F"/>
    <w:rsid w:val="00E2798A"/>
    <w:rsid w:val="00E305AA"/>
    <w:rsid w:val="00E37315"/>
    <w:rsid w:val="00E37D5D"/>
    <w:rsid w:val="00E45B5D"/>
    <w:rsid w:val="00E46267"/>
    <w:rsid w:val="00E502A8"/>
    <w:rsid w:val="00E5154D"/>
    <w:rsid w:val="00E535A6"/>
    <w:rsid w:val="00E5377F"/>
    <w:rsid w:val="00E53F8E"/>
    <w:rsid w:val="00E54098"/>
    <w:rsid w:val="00E55E04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D40"/>
    <w:rsid w:val="00EC0579"/>
    <w:rsid w:val="00EC2727"/>
    <w:rsid w:val="00EC4C6B"/>
    <w:rsid w:val="00ED022B"/>
    <w:rsid w:val="00ED156C"/>
    <w:rsid w:val="00ED22B8"/>
    <w:rsid w:val="00ED3A93"/>
    <w:rsid w:val="00ED3D86"/>
    <w:rsid w:val="00ED4024"/>
    <w:rsid w:val="00ED405E"/>
    <w:rsid w:val="00ED7EF4"/>
    <w:rsid w:val="00EE5651"/>
    <w:rsid w:val="00EE682B"/>
    <w:rsid w:val="00EF0292"/>
    <w:rsid w:val="00EF1080"/>
    <w:rsid w:val="00EF2CAF"/>
    <w:rsid w:val="00EF3F81"/>
    <w:rsid w:val="00EF42D2"/>
    <w:rsid w:val="00EF76BC"/>
    <w:rsid w:val="00F0185B"/>
    <w:rsid w:val="00F01E3C"/>
    <w:rsid w:val="00F037D7"/>
    <w:rsid w:val="00F038DD"/>
    <w:rsid w:val="00F0496C"/>
    <w:rsid w:val="00F14AEC"/>
    <w:rsid w:val="00F1519D"/>
    <w:rsid w:val="00F17AA1"/>
    <w:rsid w:val="00F17C96"/>
    <w:rsid w:val="00F22A3D"/>
    <w:rsid w:val="00F233B7"/>
    <w:rsid w:val="00F23D96"/>
    <w:rsid w:val="00F251FB"/>
    <w:rsid w:val="00F25FC9"/>
    <w:rsid w:val="00F273B7"/>
    <w:rsid w:val="00F27EFA"/>
    <w:rsid w:val="00F355CA"/>
    <w:rsid w:val="00F370D1"/>
    <w:rsid w:val="00F37802"/>
    <w:rsid w:val="00F475F7"/>
    <w:rsid w:val="00F479A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70BD"/>
    <w:rsid w:val="00FB0CBE"/>
    <w:rsid w:val="00FB1928"/>
    <w:rsid w:val="00FB1B93"/>
    <w:rsid w:val="00FB2825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4F3A"/>
    <w:rsid w:val="00FD57BC"/>
    <w:rsid w:val="00FD630B"/>
    <w:rsid w:val="00FD6CF8"/>
    <w:rsid w:val="00FD6D9C"/>
    <w:rsid w:val="00FE0463"/>
    <w:rsid w:val="00FE13AA"/>
    <w:rsid w:val="00FE2C5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CB5151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119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55AB-E41C-4518-BD29-CD04C2E4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bulaWatches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205</cp:revision>
  <cp:lastPrinted>2017-03-29T10:57:00Z</cp:lastPrinted>
  <dcterms:created xsi:type="dcterms:W3CDTF">2021-01-11T21:33:00Z</dcterms:created>
  <dcterms:modified xsi:type="dcterms:W3CDTF">2024-03-15T13:45:00Z</dcterms:modified>
</cp:coreProperties>
</file>